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C9" w:rsidRPr="00E33D84" w:rsidRDefault="003B58C9" w:rsidP="003B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4A0"/>
      </w:tblPr>
      <w:tblGrid>
        <w:gridCol w:w="1177"/>
        <w:gridCol w:w="1021"/>
        <w:gridCol w:w="92"/>
        <w:gridCol w:w="123"/>
        <w:gridCol w:w="739"/>
        <w:gridCol w:w="354"/>
        <w:gridCol w:w="71"/>
        <w:gridCol w:w="1097"/>
        <w:gridCol w:w="261"/>
        <w:gridCol w:w="305"/>
        <w:gridCol w:w="721"/>
        <w:gridCol w:w="1095"/>
        <w:gridCol w:w="244"/>
        <w:gridCol w:w="1127"/>
        <w:gridCol w:w="1036"/>
        <w:gridCol w:w="43"/>
        <w:gridCol w:w="1049"/>
      </w:tblGrid>
      <w:tr w:rsidR="003B58C9" w:rsidRPr="00E33D84" w:rsidTr="0079082A">
        <w:tc>
          <w:tcPr>
            <w:tcW w:w="2198" w:type="dxa"/>
            <w:gridSpan w:val="2"/>
            <w:tcBorders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D84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1255985" cy="360000"/>
                  <wp:effectExtent l="0" t="0" r="0" b="0"/>
                  <wp:docPr id="2" name="Imagem 2" descr="IFS---horizontal-01.png (600×1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IFS---horizontal-01.png (600×1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85" cy="36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gridSpan w:val="14"/>
            <w:tcBorders>
              <w:left w:val="nil"/>
            </w:tcBorders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exo V – Mapa de Controle do Desempenho e Manutenção do Veículo Oficial</w:t>
            </w:r>
          </w:p>
        </w:tc>
        <w:tc>
          <w:tcPr>
            <w:tcW w:w="1049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ANO</w:t>
            </w:r>
          </w:p>
          <w:p w:rsidR="003B58C9" w:rsidRPr="00E33D84" w:rsidRDefault="00B82714" w:rsidP="002D709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C83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2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B58C9" w:rsidRPr="00E33D84" w:rsidTr="0079082A">
        <w:tc>
          <w:tcPr>
            <w:tcW w:w="4935" w:type="dxa"/>
            <w:gridSpan w:val="9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ESPÉCIE / MARCA MODELO</w:t>
            </w:r>
          </w:p>
          <w:p w:rsidR="003B58C9" w:rsidRPr="00CD05E1" w:rsidRDefault="00994EE9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SIENA GRAND 1.4</w:t>
            </w: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COR</w:t>
            </w:r>
          </w:p>
          <w:p w:rsidR="003B58C9" w:rsidRPr="00E33D84" w:rsidRDefault="00CD05E1" w:rsidP="002D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ANCA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ANO DE FABRICAÇÃO</w:t>
            </w:r>
          </w:p>
          <w:p w:rsidR="003B58C9" w:rsidRPr="00E33D84" w:rsidRDefault="00CD05E1" w:rsidP="002D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99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3B58C9" w:rsidRPr="00E33D84" w:rsidTr="0079082A">
        <w:tc>
          <w:tcPr>
            <w:tcW w:w="4935" w:type="dxa"/>
            <w:gridSpan w:val="9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GRUPO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CIÇOS COMUNS</w:t>
            </w: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COMBUSTIVEL</w:t>
            </w:r>
          </w:p>
          <w:p w:rsidR="003B58C9" w:rsidRPr="00CD05E1" w:rsidRDefault="00CD05E1" w:rsidP="0099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9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SOLINA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PATRIMONIO Nº</w:t>
            </w:r>
          </w:p>
          <w:p w:rsidR="003B58C9" w:rsidRPr="00CD05E1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2413" w:type="dxa"/>
            <w:gridSpan w:val="4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 PLACA</w:t>
            </w:r>
          </w:p>
          <w:p w:rsidR="003B58C9" w:rsidRPr="00CD05E1" w:rsidRDefault="00994EE9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MM 4I26</w:t>
            </w:r>
          </w:p>
        </w:tc>
        <w:tc>
          <w:tcPr>
            <w:tcW w:w="252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 UF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</w:t>
            </w: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 LOCALIZAÇÃO (MUNICIPIO)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ACAJU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 UF</w:t>
            </w:r>
          </w:p>
          <w:p w:rsidR="003B58C9" w:rsidRPr="00B82714" w:rsidRDefault="00B82714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</w:t>
            </w:r>
          </w:p>
        </w:tc>
      </w:tr>
      <w:tr w:rsidR="003B58C9" w:rsidRPr="00E33D84" w:rsidTr="0079082A">
        <w:tc>
          <w:tcPr>
            <w:tcW w:w="315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 CHASSI</w:t>
            </w:r>
          </w:p>
          <w:p w:rsidR="003B58C9" w:rsidRPr="00B82714" w:rsidRDefault="003B58C9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gridSpan w:val="4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 POTÊNCIA (CV)</w:t>
            </w:r>
          </w:p>
          <w:p w:rsidR="003B58C9" w:rsidRPr="00B8271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 VALOR DE MERCADO (R$)</w:t>
            </w:r>
          </w:p>
          <w:p w:rsidR="003B58C9" w:rsidRPr="00B82714" w:rsidRDefault="00B82714" w:rsidP="0099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 CODIGO RENAVAM</w:t>
            </w:r>
          </w:p>
          <w:p w:rsidR="003B58C9" w:rsidRPr="00B8271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ÊS</w:t>
            </w:r>
          </w:p>
        </w:tc>
        <w:tc>
          <w:tcPr>
            <w:tcW w:w="111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 KM RODADOS NO MES</w:t>
            </w:r>
          </w:p>
        </w:tc>
        <w:tc>
          <w:tcPr>
            <w:tcW w:w="1287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 CONSUMO DE COMBUSTIVEL</w:t>
            </w:r>
          </w:p>
        </w:tc>
        <w:tc>
          <w:tcPr>
            <w:tcW w:w="1097" w:type="dxa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 KM RODADO POR LITRO</w:t>
            </w:r>
          </w:p>
        </w:tc>
        <w:tc>
          <w:tcPr>
            <w:tcW w:w="3753" w:type="dxa"/>
            <w:gridSpan w:val="6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DA DESPESA (R$)</w:t>
            </w:r>
          </w:p>
        </w:tc>
        <w:tc>
          <w:tcPr>
            <w:tcW w:w="1036" w:type="dxa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 TOTAL (R$)</w:t>
            </w:r>
          </w:p>
        </w:tc>
        <w:tc>
          <w:tcPr>
            <w:tcW w:w="109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 MÉDIA POR KM RODADO</w:t>
            </w:r>
          </w:p>
        </w:tc>
      </w:tr>
      <w:tr w:rsidR="003B58C9" w:rsidRPr="00E33D84" w:rsidTr="0079082A">
        <w:tc>
          <w:tcPr>
            <w:tcW w:w="1177" w:type="dxa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shd w:val="clear" w:color="auto" w:fill="000000" w:themeFill="text1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9. COMBUSTIVEL</w:t>
            </w:r>
          </w:p>
        </w:tc>
        <w:tc>
          <w:tcPr>
            <w:tcW w:w="1339" w:type="dxa"/>
            <w:gridSpan w:val="2"/>
            <w:shd w:val="clear" w:color="auto" w:fill="000000" w:themeFill="text1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0.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MANUTENÇÃO</w:t>
            </w: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1.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REPAROS</w:t>
            </w:r>
          </w:p>
        </w:tc>
        <w:tc>
          <w:tcPr>
            <w:tcW w:w="1036" w:type="dxa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V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E33D84" w:rsidRDefault="003B58C9" w:rsidP="00F32C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R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tabs>
                <w:tab w:val="left" w:pos="225"/>
                <w:tab w:val="center" w:pos="5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F84F47" w:rsidRPr="00E33D84" w:rsidRDefault="00F84F47" w:rsidP="00F84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O</w:t>
            </w:r>
          </w:p>
        </w:tc>
        <w:tc>
          <w:tcPr>
            <w:tcW w:w="1113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82A" w:rsidRPr="00E33D84" w:rsidTr="0079082A">
        <w:tc>
          <w:tcPr>
            <w:tcW w:w="1177" w:type="dxa"/>
            <w:vAlign w:val="center"/>
          </w:tcPr>
          <w:p w:rsidR="0079082A" w:rsidRPr="00E33D84" w:rsidRDefault="0079082A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</w:t>
            </w:r>
          </w:p>
        </w:tc>
        <w:tc>
          <w:tcPr>
            <w:tcW w:w="1113" w:type="dxa"/>
            <w:gridSpan w:val="2"/>
          </w:tcPr>
          <w:p w:rsidR="0079082A" w:rsidRPr="00214757" w:rsidRDefault="0079082A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79082A" w:rsidRPr="00214757" w:rsidRDefault="0079082A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79082A" w:rsidRPr="00214757" w:rsidRDefault="0079082A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79082A" w:rsidRPr="00214757" w:rsidRDefault="0079082A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79082A" w:rsidRPr="00214757" w:rsidRDefault="0079082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79082A" w:rsidRPr="00214757" w:rsidRDefault="0079082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79082A" w:rsidRPr="00214757" w:rsidRDefault="0079082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79082A" w:rsidRPr="00214757" w:rsidRDefault="0079082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UT</w:t>
            </w:r>
          </w:p>
        </w:tc>
        <w:tc>
          <w:tcPr>
            <w:tcW w:w="1113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214757" w:rsidRDefault="003B58C9" w:rsidP="00C26E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113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Z</w:t>
            </w:r>
          </w:p>
        </w:tc>
        <w:tc>
          <w:tcPr>
            <w:tcW w:w="1113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3B58C9" w:rsidRPr="00214757" w:rsidRDefault="003B58C9" w:rsidP="00B873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B58C9" w:rsidRPr="00214757" w:rsidRDefault="003B58C9" w:rsidP="00B873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3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shd w:val="horzCross" w:color="auto" w:fill="auto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shd w:val="horzCross" w:color="auto" w:fill="auto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horzCross" w:color="auto" w:fill="auto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rPr>
          <w:trHeight w:val="470"/>
        </w:trPr>
        <w:tc>
          <w:tcPr>
            <w:tcW w:w="10555" w:type="dxa"/>
            <w:gridSpan w:val="17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 OBSERVAÇÕES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blPrEx>
          <w:tblCellMar>
            <w:left w:w="108" w:type="dxa"/>
            <w:right w:w="108" w:type="dxa"/>
          </w:tblCellMar>
        </w:tblPrEx>
        <w:trPr>
          <w:trHeight w:val="766"/>
        </w:trPr>
        <w:tc>
          <w:tcPr>
            <w:tcW w:w="5240" w:type="dxa"/>
            <w:gridSpan w:val="10"/>
            <w:tcBorders>
              <w:bottom w:val="single" w:sz="4" w:space="0" w:color="auto"/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 RESPONSÁVEL PELAS INFORMAÇÕES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5315" w:type="dxa"/>
            <w:gridSpan w:val="7"/>
            <w:tcBorders>
              <w:left w:val="nil"/>
              <w:bottom w:val="single" w:sz="4" w:space="0" w:color="auto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GO</w:t>
            </w:r>
          </w:p>
        </w:tc>
      </w:tr>
      <w:tr w:rsidR="003B58C9" w:rsidRPr="00E33D84" w:rsidTr="0079082A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506" w:type="dxa"/>
            <w:gridSpan w:val="6"/>
            <w:tcBorders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3550" w:type="dxa"/>
            <w:gridSpan w:val="6"/>
            <w:tcBorders>
              <w:left w:val="nil"/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 / _____ / 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499" w:type="dxa"/>
            <w:gridSpan w:val="5"/>
            <w:tcBorders>
              <w:lef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NATURA / CARIMBO</w:t>
            </w:r>
          </w:p>
        </w:tc>
      </w:tr>
    </w:tbl>
    <w:p w:rsidR="003B58C9" w:rsidRPr="00E33D84" w:rsidRDefault="003B58C9" w:rsidP="003B58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58C9" w:rsidRPr="00E33D84" w:rsidRDefault="003B58C9" w:rsidP="003B58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7096" w:rsidRDefault="002D7096"/>
    <w:p w:rsidR="00672261" w:rsidRDefault="00672261"/>
    <w:p w:rsidR="00672261" w:rsidRDefault="00672261"/>
    <w:p w:rsidR="00672261" w:rsidRDefault="00672261"/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D84">
        <w:rPr>
          <w:rFonts w:ascii="Times New Roman" w:hAnsi="Times New Roman" w:cs="Times New Roman"/>
          <w:b/>
          <w:sz w:val="20"/>
          <w:szCs w:val="20"/>
        </w:rPr>
        <w:t xml:space="preserve">INSTRUÇÕES PARA PREENCHIMENTO DO MAPA DE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D84">
        <w:rPr>
          <w:rFonts w:ascii="Times New Roman" w:hAnsi="Times New Roman" w:cs="Times New Roman"/>
          <w:b/>
          <w:sz w:val="20"/>
          <w:szCs w:val="20"/>
        </w:rPr>
        <w:t>CONTROLE DO DESEMPENHO E MANUTENÇÃO DE VEÍCULO OFICIAL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3D84">
        <w:rPr>
          <w:rFonts w:ascii="Times New Roman" w:hAnsi="Times New Roman" w:cs="Times New Roman"/>
          <w:sz w:val="20"/>
          <w:szCs w:val="20"/>
        </w:rPr>
        <w:t xml:space="preserve">01. Ano da realização do controle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D84">
        <w:rPr>
          <w:rFonts w:ascii="Times New Roman" w:hAnsi="Times New Roman" w:cs="Times New Roman"/>
          <w:sz w:val="20"/>
          <w:szCs w:val="20"/>
        </w:rPr>
        <w:t>02.</w:t>
      </w:r>
      <w:proofErr w:type="gramEnd"/>
      <w:r w:rsidRPr="00E33D84">
        <w:rPr>
          <w:rFonts w:ascii="Times New Roman" w:hAnsi="Times New Roman" w:cs="Times New Roman"/>
          <w:sz w:val="20"/>
          <w:szCs w:val="20"/>
        </w:rPr>
        <w:t xml:space="preserve">Indicar: espécie (Ex: carga, passageiro etc.), marca (fabricante do veículo), modelo (Ex: Gol, Uno) e as especificações adicionais, quando for o cas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3. Cor predominante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D84">
        <w:rPr>
          <w:rFonts w:ascii="Times New Roman" w:hAnsi="Times New Roman" w:cs="Times New Roman"/>
          <w:sz w:val="20"/>
          <w:szCs w:val="20"/>
        </w:rPr>
        <w:t>04.</w:t>
      </w:r>
      <w:proofErr w:type="gramEnd"/>
      <w:r w:rsidRPr="00E33D84">
        <w:rPr>
          <w:rFonts w:ascii="Times New Roman" w:hAnsi="Times New Roman" w:cs="Times New Roman"/>
          <w:sz w:val="20"/>
          <w:szCs w:val="20"/>
        </w:rPr>
        <w:t xml:space="preserve">Ano de fabricação / ano do modelo d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5. Indicar o grupo do veículo (Ex: representação, serviços comuns </w:t>
      </w:r>
      <w:proofErr w:type="spellStart"/>
      <w:r w:rsidRPr="00E33D84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E33D84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6. Indicar o(s) tipo(s) de combustível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7. Número de registro patrimonial d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8. Código alfanumérico da placa atual, quando for o cas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9. Sigla da Unidade da Federação da placa atual, quando for o cas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0. Nome do Município onde está localizado 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1. Sigla da Unidade da Federação onde está localizado 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2. Número do Chassi d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3. Potência em CV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4. Valor de mercado do veículo no dia da avaliaçã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5. Código do RENAVAM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6. Número de quilômetros rodados no mê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7. Quantidade de litros de combustível consumidos no mê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8. Quilômetros rodados por litro de combustível, no mês (16/17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9. Quantia gasta com combustível no mês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0. Quantia gasta com manutenção/conservação no mês, inclusive óleo lubrificante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1. Quantia gasta com reparos no mê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2. Quantia total gasta com combustível, manutenção/conservação e reparos, no mês (19 + 20 + 21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3. Valor médio gasto em Real por quilômetro rodado, no mês (22/16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4. Somatório dos quilômetros rodados no an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5. Somatório dos litros de combustível gastos no an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6. Quilômetros rodados por litro, no ano (25/24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7. Somatório da quantia gasta com combustível, manutenção/conservação e reparos no an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8. Valor médio gasto em reais (R$) por quilômetro rodado, no ano (27/24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9. Observações relevante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>30. Nome por extenso do responsável pelas informações, cargo, local, data, assinatura e carimbo.</w:t>
      </w:r>
    </w:p>
    <w:p w:rsidR="00672261" w:rsidRDefault="00672261"/>
    <w:sectPr w:rsidR="00672261" w:rsidSect="003B58C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58C9"/>
    <w:rsid w:val="0000627E"/>
    <w:rsid w:val="00026A70"/>
    <w:rsid w:val="00027AE3"/>
    <w:rsid w:val="00054EDB"/>
    <w:rsid w:val="00086CCC"/>
    <w:rsid w:val="000A65C9"/>
    <w:rsid w:val="000C1D39"/>
    <w:rsid w:val="000D4C66"/>
    <w:rsid w:val="000F1838"/>
    <w:rsid w:val="00142E29"/>
    <w:rsid w:val="00165731"/>
    <w:rsid w:val="00176E59"/>
    <w:rsid w:val="00177D12"/>
    <w:rsid w:val="00182A2F"/>
    <w:rsid w:val="001A19B6"/>
    <w:rsid w:val="001B570D"/>
    <w:rsid w:val="001B78B0"/>
    <w:rsid w:val="001D7DC3"/>
    <w:rsid w:val="00214757"/>
    <w:rsid w:val="00220F26"/>
    <w:rsid w:val="0022598E"/>
    <w:rsid w:val="00230A08"/>
    <w:rsid w:val="00286080"/>
    <w:rsid w:val="00293307"/>
    <w:rsid w:val="002A4EE7"/>
    <w:rsid w:val="002B43F9"/>
    <w:rsid w:val="002B6759"/>
    <w:rsid w:val="002C1472"/>
    <w:rsid w:val="002D7096"/>
    <w:rsid w:val="002E1FF1"/>
    <w:rsid w:val="002F2629"/>
    <w:rsid w:val="003234F2"/>
    <w:rsid w:val="00323C84"/>
    <w:rsid w:val="00366403"/>
    <w:rsid w:val="00377B48"/>
    <w:rsid w:val="00386F8B"/>
    <w:rsid w:val="00393717"/>
    <w:rsid w:val="003B47D6"/>
    <w:rsid w:val="003B58C9"/>
    <w:rsid w:val="003B7EB9"/>
    <w:rsid w:val="003C4669"/>
    <w:rsid w:val="003C6159"/>
    <w:rsid w:val="003D301C"/>
    <w:rsid w:val="003F43DF"/>
    <w:rsid w:val="003F597E"/>
    <w:rsid w:val="0041017B"/>
    <w:rsid w:val="004159E7"/>
    <w:rsid w:val="004250CB"/>
    <w:rsid w:val="00432901"/>
    <w:rsid w:val="0045797C"/>
    <w:rsid w:val="00484A07"/>
    <w:rsid w:val="00486342"/>
    <w:rsid w:val="004B75BB"/>
    <w:rsid w:val="004C74A7"/>
    <w:rsid w:val="004D003D"/>
    <w:rsid w:val="00503553"/>
    <w:rsid w:val="0050551A"/>
    <w:rsid w:val="00515F19"/>
    <w:rsid w:val="005172AF"/>
    <w:rsid w:val="00537901"/>
    <w:rsid w:val="00563ECB"/>
    <w:rsid w:val="00567F44"/>
    <w:rsid w:val="005753D1"/>
    <w:rsid w:val="005A43BC"/>
    <w:rsid w:val="005D66E0"/>
    <w:rsid w:val="00617D77"/>
    <w:rsid w:val="00624ABC"/>
    <w:rsid w:val="0062546F"/>
    <w:rsid w:val="006266FA"/>
    <w:rsid w:val="00640AF1"/>
    <w:rsid w:val="00672261"/>
    <w:rsid w:val="00692CD8"/>
    <w:rsid w:val="00721C0F"/>
    <w:rsid w:val="007378DB"/>
    <w:rsid w:val="007442E9"/>
    <w:rsid w:val="00761881"/>
    <w:rsid w:val="0078197D"/>
    <w:rsid w:val="0079082A"/>
    <w:rsid w:val="007A32BE"/>
    <w:rsid w:val="007A56EF"/>
    <w:rsid w:val="007C3C4D"/>
    <w:rsid w:val="007C5031"/>
    <w:rsid w:val="007C7EDC"/>
    <w:rsid w:val="007D7F56"/>
    <w:rsid w:val="00805A95"/>
    <w:rsid w:val="00814E50"/>
    <w:rsid w:val="0084184E"/>
    <w:rsid w:val="00844E89"/>
    <w:rsid w:val="008C31D4"/>
    <w:rsid w:val="008D49E4"/>
    <w:rsid w:val="008E1809"/>
    <w:rsid w:val="008F69BA"/>
    <w:rsid w:val="00900E95"/>
    <w:rsid w:val="0093173B"/>
    <w:rsid w:val="0094079B"/>
    <w:rsid w:val="00952446"/>
    <w:rsid w:val="00954F09"/>
    <w:rsid w:val="00994EE9"/>
    <w:rsid w:val="009A1392"/>
    <w:rsid w:val="009B4662"/>
    <w:rsid w:val="009F2E81"/>
    <w:rsid w:val="00A002A8"/>
    <w:rsid w:val="00A4116C"/>
    <w:rsid w:val="00A5166B"/>
    <w:rsid w:val="00A77C39"/>
    <w:rsid w:val="00A819A7"/>
    <w:rsid w:val="00AB3C52"/>
    <w:rsid w:val="00AF7B37"/>
    <w:rsid w:val="00B1150C"/>
    <w:rsid w:val="00B40054"/>
    <w:rsid w:val="00B539F2"/>
    <w:rsid w:val="00B54A66"/>
    <w:rsid w:val="00B82714"/>
    <w:rsid w:val="00B87347"/>
    <w:rsid w:val="00BA5741"/>
    <w:rsid w:val="00C168B8"/>
    <w:rsid w:val="00C26E32"/>
    <w:rsid w:val="00C32235"/>
    <w:rsid w:val="00C3415B"/>
    <w:rsid w:val="00C5258D"/>
    <w:rsid w:val="00C83A14"/>
    <w:rsid w:val="00CC15CF"/>
    <w:rsid w:val="00CD05E1"/>
    <w:rsid w:val="00CE7068"/>
    <w:rsid w:val="00D13137"/>
    <w:rsid w:val="00D24579"/>
    <w:rsid w:val="00D73891"/>
    <w:rsid w:val="00D80474"/>
    <w:rsid w:val="00D92B38"/>
    <w:rsid w:val="00DD1D89"/>
    <w:rsid w:val="00DF5C0F"/>
    <w:rsid w:val="00E03DE0"/>
    <w:rsid w:val="00E15A9D"/>
    <w:rsid w:val="00E20372"/>
    <w:rsid w:val="00E21FC1"/>
    <w:rsid w:val="00E278B0"/>
    <w:rsid w:val="00E50E9D"/>
    <w:rsid w:val="00E52BD5"/>
    <w:rsid w:val="00E5697F"/>
    <w:rsid w:val="00E62665"/>
    <w:rsid w:val="00E72070"/>
    <w:rsid w:val="00EA35BE"/>
    <w:rsid w:val="00EB7A17"/>
    <w:rsid w:val="00F17356"/>
    <w:rsid w:val="00F32CA4"/>
    <w:rsid w:val="00F620F9"/>
    <w:rsid w:val="00F668FA"/>
    <w:rsid w:val="00F84F47"/>
    <w:rsid w:val="00F9061A"/>
    <w:rsid w:val="00F925DF"/>
    <w:rsid w:val="00FD1459"/>
    <w:rsid w:val="00FD29BC"/>
    <w:rsid w:val="00FD3448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B361-47B0-4635-AE57-51850C6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 Malta</dc:creator>
  <cp:lastModifiedBy>julio.oliveira</cp:lastModifiedBy>
  <cp:revision>2</cp:revision>
  <cp:lastPrinted>2021-05-03T12:09:00Z</cp:lastPrinted>
  <dcterms:created xsi:type="dcterms:W3CDTF">2021-07-23T12:52:00Z</dcterms:created>
  <dcterms:modified xsi:type="dcterms:W3CDTF">2021-07-23T12:52:00Z</dcterms:modified>
</cp:coreProperties>
</file>